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7603FA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7603FA">
        <w:rPr>
          <w:b/>
        </w:rPr>
        <w:t>ЗАВОДСК, УЛ. ДРЕВЛЯНСКАЯ</w:t>
      </w:r>
      <w:r w:rsidR="00FC78CC">
        <w:rPr>
          <w:b/>
        </w:rPr>
        <w:t>,</w:t>
      </w:r>
      <w:r w:rsidR="007603FA">
        <w:rPr>
          <w:b/>
        </w:rPr>
        <w:t xml:space="preserve"> НАБ.</w:t>
      </w:r>
      <w:r w:rsidR="00FC78CC">
        <w:rPr>
          <w:b/>
        </w:rPr>
        <w:t xml:space="preserve"> №</w:t>
      </w:r>
      <w:r w:rsidR="007603FA">
        <w:rPr>
          <w:b/>
        </w:rPr>
        <w:t xml:space="preserve"> 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CE57E0" w:rsidP="003E2930">
            <w:r>
              <w:t xml:space="preserve">31.03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527E60" w:rsidP="003E2930">
            <w:r w:rsidRPr="00527E60">
              <w:t>Протокол очно-заочного собрания собственников помещений в многоквартирном доме N!24 по</w:t>
            </w:r>
            <w:r w:rsidR="00FC78CC">
              <w:t xml:space="preserve"> ул. </w:t>
            </w:r>
            <w:proofErr w:type="spellStart"/>
            <w:r w:rsidR="00FC78CC">
              <w:t>Древлянская</w:t>
            </w:r>
            <w:proofErr w:type="spellEnd"/>
            <w:r w:rsidR="00FC78CC">
              <w:t xml:space="preserve"> набережная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BA239D" w:rsidP="003E2930">
            <w:r>
              <w:t>31окт</w:t>
            </w:r>
            <w:r w:rsidRPr="00BA239D">
              <w:t>ября 2015 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BA239D" w:rsidP="003E2930"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A239D" w:rsidRDefault="00BA239D" w:rsidP="00BA239D"/>
          <w:p w:rsidR="00B640D7" w:rsidRPr="00435178" w:rsidRDefault="00BA239D" w:rsidP="00BA239D">
            <w:r>
              <w:t>31.10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BA239D" w:rsidRDefault="00BA239D" w:rsidP="00BA239D"/>
          <w:p w:rsidR="001B3B24" w:rsidRPr="00435178" w:rsidRDefault="00BA239D" w:rsidP="00BA239D">
            <w:r>
              <w:t>31.10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BA239D" w:rsidRDefault="00BA239D" w:rsidP="00BA239D">
            <w:pPr>
              <w:pStyle w:val="a5"/>
              <w:rPr>
                <w:sz w:val="20"/>
                <w:szCs w:val="20"/>
              </w:rPr>
            </w:pPr>
            <w:r>
              <w:t>31.10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BA239D">
              <w:rPr>
                <w:rFonts w:ascii="Arial" w:eastAsia="Arial" w:hAnsi="Arial" w:cs="Arial"/>
                <w:sz w:val="19"/>
              </w:rPr>
              <w:t xml:space="preserve">озаводск ул. </w:t>
            </w:r>
            <w:proofErr w:type="spellStart"/>
            <w:r w:rsidR="00BA239D">
              <w:rPr>
                <w:rFonts w:ascii="Arial" w:eastAsia="Arial" w:hAnsi="Arial" w:cs="Arial"/>
                <w:sz w:val="19"/>
              </w:rPr>
              <w:t>Древлянская</w:t>
            </w:r>
            <w:proofErr w:type="spellEnd"/>
            <w:r w:rsidR="00FC78CC">
              <w:rPr>
                <w:rFonts w:ascii="Arial" w:eastAsia="Arial" w:hAnsi="Arial" w:cs="Arial"/>
                <w:sz w:val="19"/>
              </w:rPr>
              <w:t>,</w:t>
            </w:r>
            <w:r w:rsidR="00BA239D">
              <w:rPr>
                <w:rFonts w:ascii="Arial" w:eastAsia="Arial" w:hAnsi="Arial" w:cs="Arial"/>
                <w:sz w:val="19"/>
              </w:rPr>
              <w:t xml:space="preserve"> наб.</w:t>
            </w:r>
            <w:r w:rsidR="00FC78CC">
              <w:rPr>
                <w:rFonts w:ascii="Arial" w:eastAsia="Arial" w:hAnsi="Arial" w:cs="Arial"/>
                <w:sz w:val="19"/>
              </w:rPr>
              <w:t xml:space="preserve"> №</w:t>
            </w:r>
            <w:bookmarkStart w:id="0" w:name="_GoBack"/>
            <w:bookmarkEnd w:id="0"/>
            <w:r w:rsidR="00BA239D">
              <w:rPr>
                <w:rFonts w:ascii="Arial" w:eastAsia="Arial" w:hAnsi="Arial" w:cs="Arial"/>
                <w:sz w:val="19"/>
              </w:rPr>
              <w:t xml:space="preserve"> 24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BA239D" w:rsidP="003E2930">
            <w:r>
              <w:t>1950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2A4E94" w:rsidP="003E2930">
            <w:r>
              <w:t>деревян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BA239D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BA239D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BA239D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BA239D" w:rsidP="003E2930">
            <w:r w:rsidRPr="00BA239D">
              <w:t>468.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9B326E" w:rsidP="003E2930">
            <w:r w:rsidRPr="009B326E">
              <w:t>468.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9B326E" w:rsidP="003E2930">
            <w:r w:rsidRPr="009B326E">
              <w:t>40.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9B326E" w:rsidP="003E2930">
            <w:r w:rsidRPr="009B326E">
              <w:t>270.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9B326E" w:rsidP="003E2930">
            <w:r w:rsidRPr="009B326E">
              <w:t>10:01:010144:02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6D240D" w:rsidRPr="00E701DE" w:rsidRDefault="009B326E" w:rsidP="003E2930">
            <w:r w:rsidRPr="009B326E">
              <w:t>134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9B326E" w:rsidP="003E2930">
            <w:r>
              <w:t>нет</w:t>
            </w:r>
          </w:p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27E60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603FA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B326E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39D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A282B"/>
    <w:rsid w:val="00EA3BD4"/>
    <w:rsid w:val="00EB4EE8"/>
    <w:rsid w:val="00EE0932"/>
    <w:rsid w:val="00F6375D"/>
    <w:rsid w:val="00F739B1"/>
    <w:rsid w:val="00F76FEB"/>
    <w:rsid w:val="00FC78C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  <w:style w:type="paragraph" w:styleId="a5">
    <w:name w:val="No Spacing"/>
    <w:uiPriority w:val="1"/>
    <w:qFormat/>
    <w:rsid w:val="00BA23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  <w:style w:type="paragraph" w:styleId="a5">
    <w:name w:val="No Spacing"/>
    <w:uiPriority w:val="1"/>
    <w:qFormat/>
    <w:rsid w:val="00BA2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4C2A-FE6F-4828-A3DA-8052EAD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31T07:00:00Z</dcterms:created>
  <dcterms:modified xsi:type="dcterms:W3CDTF">2018-12-04T07:06:00Z</dcterms:modified>
</cp:coreProperties>
</file>